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1F4B26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1F4B26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 xml:space="preserve">=(    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>,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   , 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 xml:space="preserve">=(  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 ,   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, 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 xml:space="preserve">=( 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  ,   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,</m:t>
        </m:r>
        <m:r>
          <w:rPr>
            <w:rFonts w:ascii="Cambria Math" w:eastAsia="游明朝" w:hAnsi="Cambria Math"/>
          </w:rPr>
          <m:t xml:space="preserve"> </m:t>
        </m:r>
        <m:r>
          <w:rPr>
            <w:rFonts w:ascii="Cambria Math" w:eastAsia="游明朝" w:hAnsi="Cambria Math"/>
          </w:rPr>
          <m:t xml:space="preserve">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49AEC1" w14:textId="77777777" w:rsidR="005C06AA" w:rsidRDefault="00E622F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7C5094">
        <w:rPr>
          <w:rFonts w:ascii="Century Schoolbook" w:eastAsia="游明朝" w:hAnsi="Century Schoolbook" w:hint="eastAsia"/>
          <w:color w:val="FF0000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119CEFE6" w14:textId="11042A03" w:rsidR="005C06AA" w:rsidRDefault="000A3562" w:rsidP="000A3562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16B81AED" wp14:editId="3F95C13E">
            <wp:extent cx="1353875" cy="1357603"/>
            <wp:effectExtent l="0" t="0" r="0" b="0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4" cy="13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0D58CE" w:rsidRDefault="001F4B26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637C505" w14:textId="2568D12A" w:rsidR="000D58CE" w:rsidRPr="000D58CE" w:rsidRDefault="000D58C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大きさ</w:t>
      </w:r>
      <w:r>
        <w:rPr>
          <w:rFonts w:ascii="Century Schoolbook" w:eastAsia="游明朝" w:hAnsi="Century Schoolbook" w:hint="eastAsia"/>
          <w:color w:val="000000" w:themeColor="text1"/>
        </w:rPr>
        <w:t>1</w:t>
      </w:r>
      <w:r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Pr="000D58CE">
        <w:rPr>
          <w:rFonts w:ascii="Century Schoolbook" w:eastAsia="游明朝" w:hAnsi="Century Schoolbook" w:hint="eastAsia"/>
          <w:color w:val="FF0000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78B8EB47" w14:textId="77777777" w:rsidR="00B72D27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7044CAFF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  <w:r w:rsidR="00D4545F">
        <w:rPr>
          <w:rFonts w:ascii="Century Schoolbook" w:eastAsia="游明朝" w:hAnsi="Century Schoolbook" w:hint="eastAsia"/>
        </w:rPr>
        <w:t>なお，「ベクトルの大きさ」は英語で「</w:t>
      </w:r>
      <w:r w:rsidR="00D4545F" w:rsidRPr="007C5094">
        <w:rPr>
          <w:rFonts w:ascii="Century Schoolbook" w:eastAsia="游明朝" w:hAnsi="Century Schoolbook"/>
        </w:rPr>
        <w:t>magnitude of a vector</w:t>
      </w:r>
      <w:r w:rsidR="00D4545F">
        <w:rPr>
          <w:rFonts w:ascii="Century Schoolbook" w:eastAsia="游明朝" w:hAnsi="Century Schoolbook" w:hint="eastAsia"/>
        </w:rPr>
        <w:t>」となり，</w:t>
      </w:r>
      <w:r w:rsidR="00D4545F">
        <w:rPr>
          <w:rFonts w:ascii="Century Schoolbook" w:eastAsia="游明朝" w:hAnsi="Century Schoolbook"/>
        </w:rPr>
        <w:t>Unity C#</w:t>
      </w:r>
      <w:r w:rsidR="00D4545F">
        <w:rPr>
          <w:rFonts w:ascii="Century Schoolbook" w:eastAsia="游明朝" w:hAnsi="Century Schoolbook" w:hint="eastAsia"/>
        </w:rPr>
        <w:t>では</w:t>
      </w:r>
      <w:r w:rsidR="00D4545F">
        <w:rPr>
          <w:rFonts w:ascii="Century Schoolbook" w:eastAsia="游明朝" w:hAnsi="Century Schoolbook"/>
        </w:rPr>
        <w:t>Vector3</w:t>
      </w:r>
      <w:r w:rsidR="00D4545F">
        <w:rPr>
          <w:rFonts w:ascii="Century Schoolbook" w:eastAsia="游明朝" w:hAnsi="Century Schoolbook" w:hint="eastAsia"/>
        </w:rPr>
        <w:t>クラスの</w:t>
      </w:r>
      <w:r w:rsidR="00D4545F">
        <w:rPr>
          <w:rFonts w:ascii="Century Schoolbook" w:eastAsia="游明朝" w:hAnsi="Century Schoolbook"/>
        </w:rPr>
        <w:t>magnitude</w:t>
      </w:r>
      <w:r w:rsidR="00D4545F"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F234196">
            <wp:simplePos x="0" y="0"/>
            <wp:positionH relativeFrom="column">
              <wp:posOffset>4594225</wp:posOffset>
            </wp:positionH>
            <wp:positionV relativeFrom="paragraph">
              <wp:posOffset>116205</wp:posOffset>
            </wp:positionV>
            <wp:extent cx="1548765" cy="1548765"/>
            <wp:effectExtent l="0" t="0" r="635" b="63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>
        <w:rPr>
          <w:rFonts w:ascii="Century Schoolbook" w:eastAsia="游明朝" w:hAnsi="Century Schoolbook" w:hint="eastAsia"/>
        </w:rPr>
        <w:t xml:space="preserve">　</w:t>
      </w:r>
      <w:r w:rsidRPr="006A783B">
        <w:rPr>
          <w:rFonts w:ascii="Century Schoolbook" w:eastAsia="游明朝" w:hAnsi="Century Schoolbook" w:hint="eastAsia"/>
          <w:color w:val="FF0000"/>
        </w:rPr>
        <w:t>ドット</w:t>
      </w:r>
      <w:r w:rsidR="007C5094">
        <w:rPr>
          <w:rFonts w:ascii="Century Schoolbook" w:eastAsia="游明朝" w:hAnsi="Century Schoolbook" w:hint="eastAsia"/>
          <w:color w:val="FF0000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1F4B26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1F4B26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1F4B26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1F4B26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1F4B26" w:rsidRPr="00855098" w:rsidRDefault="001F4B26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1F4B26" w:rsidRDefault="001F4B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1F4B26" w:rsidRPr="00855098" w:rsidRDefault="001F4B26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1F4B26" w:rsidRDefault="001F4B26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5C582F">
        <w:rPr>
          <w:rFonts w:ascii="Century Schoolbook" w:eastAsia="游明朝" w:hAnsi="Century Schoolbook" w:hint="eastAsia"/>
        </w:rPr>
        <w:t xml:space="preserve">　</w:t>
      </w:r>
      <w:r w:rsidR="006A783B" w:rsidRPr="005C582F">
        <w:rPr>
          <w:rFonts w:ascii="Century Schoolbook" w:eastAsia="游明朝" w:hAnsi="Century Schoolbook" w:hint="eastAsia"/>
          <w:color w:val="FF0000"/>
        </w:rPr>
        <w:t>クロス</w:t>
      </w:r>
      <w:r w:rsidR="007C5094" w:rsidRPr="005C582F">
        <w:rPr>
          <w:rFonts w:ascii="Century Schoolbook" w:eastAsia="游明朝" w:hAnsi="Century Schoolbook" w:hint="eastAsia"/>
          <w:color w:val="FF0000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1F4B26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 w:hint="eastAsia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D749BB" w:rsidP="00DA7AB6">
      <w:pPr>
        <w:pStyle w:val="a3"/>
        <w:ind w:leftChars="0" w:left="982" w:firstLineChars="100" w:firstLine="210"/>
        <w:rPr>
          <w:rFonts w:ascii="Century Schoolbook" w:eastAsia="游明朝" w:hAnsi="Century Schoolbook" w:hint="eastAsia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524E03E2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 w:hint="eastAsia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角度を正確に求めることができる。</w:t>
      </w:r>
    </w:p>
    <w:p w14:paraId="3E3430F5" w14:textId="77777777" w:rsidR="00D4545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7346F7C6" w14:textId="1E538A50" w:rsidR="00D4545F" w:rsidRDefault="00D4545F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855098">
        <w:rPr>
          <w:rFonts w:ascii="Century Schoolbook" w:eastAsia="游明朝" w:hAnsi="Century Schoolbook" w:hint="eastAsia"/>
        </w:rPr>
        <w:t>クラスの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049C5FCB" w14:textId="62D7F81C" w:rsidR="00D4545F" w:rsidRDefault="00D4545F" w:rsidP="00D4545F">
      <w:pPr>
        <w:ind w:firstLineChars="135" w:firstLine="283"/>
        <w:jc w:val="center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</w:p>
    <w:p w14:paraId="1CF6814E" w14:textId="77777777" w:rsidR="00737CF4" w:rsidRDefault="00737CF4" w:rsidP="00D4545F">
      <w:pPr>
        <w:ind w:firstLineChars="135" w:firstLine="283"/>
        <w:jc w:val="center"/>
        <w:rPr>
          <w:rFonts w:ascii="Century Schoolbook" w:eastAsia="游明朝" w:hAnsi="Century Schoolbook"/>
          <w:color w:val="000000" w:themeColor="text1"/>
        </w:rPr>
      </w:pPr>
    </w:p>
    <w:p w14:paraId="4C69FF20" w14:textId="77777777" w:rsidR="00737CF4" w:rsidRPr="00B72D27" w:rsidRDefault="00737CF4" w:rsidP="00D4545F">
      <w:pPr>
        <w:ind w:firstLineChars="135" w:firstLine="283"/>
        <w:jc w:val="center"/>
        <w:rPr>
          <w:rFonts w:ascii="Century Schoolbook" w:eastAsia="游明朝" w:hAnsi="Century Schoolbook"/>
        </w:rPr>
      </w:pPr>
    </w:p>
    <w:p w14:paraId="5CA28F40" w14:textId="2FD89D17" w:rsidR="00C70ABC" w:rsidRPr="00686AC2" w:rsidRDefault="00C70ABC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体の位置の変更</w:t>
      </w:r>
    </w:p>
    <w:p w14:paraId="6D6640BD" w14:textId="0E95D9CD" w:rsidR="00D221FB" w:rsidRDefault="001349B3" w:rsidP="00C70AB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から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に対</w:t>
      </w:r>
      <w:r w:rsidR="00D221FB">
        <w:rPr>
          <w:rFonts w:ascii="Century Schoolbook" w:eastAsia="游明朝" w:hAnsi="Century Schoolbook" w:hint="eastAsia"/>
        </w:rPr>
        <w:t>して</w:t>
      </w:r>
      <w:r w:rsidR="009C181C">
        <w:rPr>
          <w:rFonts w:ascii="Century Schoolbook" w:eastAsia="游明朝" w:hAnsi="Century Schoolbook" w:hint="eastAsia"/>
        </w:rPr>
        <w:t>の</w:t>
      </w:r>
      <w:r w:rsidR="009C181C">
        <w:rPr>
          <w:rFonts w:ascii="Century Schoolbook" w:eastAsia="游明朝" w:hAnsi="Century Schoolbook"/>
        </w:rPr>
        <w:t>1.5</w:t>
      </w:r>
      <w:r>
        <w:rPr>
          <w:rFonts w:ascii="Century Schoolbook" w:eastAsia="游明朝" w:hAnsi="Century Schoolbook" w:hint="eastAsia"/>
        </w:rPr>
        <w:t>倍の</w:t>
      </w:r>
      <w:r w:rsidR="00D221FB">
        <w:rPr>
          <w:rFonts w:ascii="Century Schoolbook" w:eastAsia="游明朝" w:hAnsi="Century Schoolbook" w:hint="eastAsia"/>
        </w:rPr>
        <w:t>距離となる位置に物体</w:t>
      </w:r>
      <w:r w:rsidR="00D221FB">
        <w:rPr>
          <w:rFonts w:ascii="Century Schoolbook" w:eastAsia="游明朝" w:hAnsi="Century Schoolbook"/>
        </w:rPr>
        <w:t>B</w:t>
      </w:r>
      <w:r w:rsidR="00D221FB">
        <w:rPr>
          <w:rFonts w:ascii="Century Schoolbook" w:eastAsia="游明朝" w:hAnsi="Century Schoolbook" w:hint="eastAsia"/>
        </w:rPr>
        <w:t>を配置する</w:t>
      </w:r>
      <w:r w:rsidR="00FB31F5">
        <w:rPr>
          <w:rFonts w:ascii="Century Schoolbook" w:eastAsia="游明朝" w:hAnsi="Century Schoolbook" w:hint="eastAsia"/>
        </w:rPr>
        <w:t>。</w:t>
      </w:r>
      <w:r w:rsidR="009C181C">
        <w:rPr>
          <w:rFonts w:ascii="Century Schoolbook" w:eastAsia="游明朝" w:hAnsi="Century Schoolbook" w:hint="eastAsia"/>
        </w:rPr>
        <w:t>（例</w:t>
      </w:r>
      <w:r w:rsidR="00737CF4">
        <w:rPr>
          <w:rFonts w:ascii="Century Schoolbook" w:eastAsia="游明朝" w:hAnsi="Century Schoolbook"/>
        </w:rPr>
        <w:t>1</w:t>
      </w:r>
      <w:r w:rsidR="009C181C">
        <w:rPr>
          <w:rFonts w:ascii="Century Schoolbook" w:eastAsia="游明朝" w:hAnsi="Century Schoolbook" w:hint="eastAsia"/>
        </w:rPr>
        <w:t>）</w:t>
      </w:r>
    </w:p>
    <w:p w14:paraId="1B3CCF0C" w14:textId="71A314DE" w:rsidR="00D221FB" w:rsidRDefault="00D221FB" w:rsidP="009C181C">
      <w:pPr>
        <w:widowControl/>
        <w:ind w:left="763"/>
        <w:jc w:val="left"/>
        <w:rPr>
          <w:rFonts w:ascii="Century Schoolbook" w:eastAsia="游明朝" w:hAnsi="Century Schoolbook" w:hint="eastAsia"/>
        </w:rPr>
      </w:pPr>
    </w:p>
    <w:p w14:paraId="227EB117" w14:textId="6AE5D738" w:rsidR="009C181C" w:rsidRDefault="009C181C" w:rsidP="009C181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から</w:t>
      </w:r>
      <w:r w:rsidR="00737CF4">
        <w:rPr>
          <w:rFonts w:ascii="Century Schoolbook" w:eastAsia="游明朝" w:hAnsi="Century Schoolbook"/>
        </w:rPr>
        <w:t>(</w:t>
      </w:r>
      <w:r w:rsidR="00737CF4" w:rsidRPr="007C4B5B">
        <w:rPr>
          <w:rFonts w:ascii="Century Schoolbook" w:eastAsia="游明朝" w:hAnsi="Century Schoolbook"/>
          <w:i/>
        </w:rPr>
        <w:t>x</w:t>
      </w:r>
      <w:r w:rsidR="00737CF4">
        <w:rPr>
          <w:rFonts w:ascii="Century Schoolbook" w:eastAsia="游明朝" w:hAnsi="Century Schoolbook"/>
        </w:rPr>
        <w:t xml:space="preserve">, </w:t>
      </w:r>
      <w:r w:rsidR="00737CF4" w:rsidRPr="007C4B5B">
        <w:rPr>
          <w:rFonts w:ascii="Century Schoolbook" w:eastAsia="游明朝" w:hAnsi="Century Schoolbook"/>
          <w:i/>
        </w:rPr>
        <w:t>y</w:t>
      </w:r>
      <w:r w:rsidR="00737CF4">
        <w:rPr>
          <w:rFonts w:ascii="Century Schoolbook" w:eastAsia="游明朝" w:hAnsi="Century Schoolbook"/>
        </w:rPr>
        <w:t xml:space="preserve">, </w:t>
      </w:r>
      <w:r w:rsidR="00737CF4" w:rsidRPr="007C4B5B">
        <w:rPr>
          <w:rFonts w:ascii="Century Schoolbook" w:eastAsia="游明朝" w:hAnsi="Century Schoolbook"/>
          <w:i/>
        </w:rPr>
        <w:t>z</w:t>
      </w:r>
      <w:r w:rsidR="00737CF4">
        <w:rPr>
          <w:rFonts w:ascii="Century Schoolbook" w:eastAsia="游明朝" w:hAnsi="Century Schoolbook"/>
        </w:rPr>
        <w:t>)</w:t>
      </w:r>
      <w:r w:rsidR="00737CF4">
        <w:rPr>
          <w:rFonts w:ascii="Century Schoolbook" w:eastAsia="游明朝" w:hAnsi="Century Schoolbook"/>
        </w:rPr>
        <w:t xml:space="preserve"> = (0, 2, 2)</w:t>
      </w:r>
      <w:r w:rsidR="00737CF4">
        <w:rPr>
          <w:rFonts w:ascii="Century Schoolbook" w:eastAsia="游明朝" w:hAnsi="Century Schoolbook" w:hint="eastAsia"/>
        </w:rPr>
        <w:t>離れた位置に物体</w:t>
      </w:r>
      <w:r w:rsidR="00737CF4">
        <w:rPr>
          <w:rFonts w:ascii="Century Schoolbook" w:eastAsia="游明朝" w:hAnsi="Century Schoolbook"/>
        </w:rPr>
        <w:t>B</w:t>
      </w:r>
      <w:r w:rsidR="00737CF4">
        <w:rPr>
          <w:rFonts w:ascii="Century Schoolbook" w:eastAsia="游明朝" w:hAnsi="Century Schoolbook" w:hint="eastAsia"/>
        </w:rPr>
        <w:t>を配置する。</w:t>
      </w:r>
      <w:r>
        <w:rPr>
          <w:rFonts w:ascii="Century Schoolbook" w:eastAsia="游明朝" w:hAnsi="Century Schoolbook" w:hint="eastAsia"/>
        </w:rPr>
        <w:t>（例</w:t>
      </w:r>
      <w:r w:rsidR="00737CF4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）</w:t>
      </w:r>
    </w:p>
    <w:p w14:paraId="715C8C87" w14:textId="77777777" w:rsidR="009C181C" w:rsidRPr="00737CF4" w:rsidRDefault="009C181C" w:rsidP="009C181C">
      <w:pPr>
        <w:widowControl/>
        <w:ind w:left="763"/>
        <w:jc w:val="left"/>
        <w:rPr>
          <w:rFonts w:ascii="Century Schoolbook" w:eastAsia="游明朝" w:hAnsi="Century Schoolbook" w:hint="eastAsia"/>
        </w:rPr>
      </w:pPr>
    </w:p>
    <w:p w14:paraId="074345E3" w14:textId="58486FF4" w:rsidR="00C70ABC" w:rsidRDefault="00C70ABC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ベクトルを使った物理シミュレーション</w:t>
      </w:r>
    </w:p>
    <w:p w14:paraId="0D96B94F" w14:textId="0A38D582" w:rsidR="005A020C" w:rsidRPr="00914566" w:rsidRDefault="0003507E" w:rsidP="005A020C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</w:p>
    <w:p w14:paraId="2D308553" w14:textId="6FE9A59C" w:rsidR="00F81EE6" w:rsidRDefault="00F81EE6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 w:hint="eastAsia"/>
        </w:rPr>
        <w:t>軸上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衝突のシミュレーションを行うにあたって，まず等速運動を行うためのスクリプトを作成する必要がある。</w:t>
      </w:r>
    </w:p>
    <w:tbl>
      <w:tblPr>
        <w:tblStyle w:val="a4"/>
        <w:tblW w:w="4073" w:type="pct"/>
        <w:jc w:val="center"/>
        <w:tblLook w:val="04A0" w:firstRow="1" w:lastRow="0" w:firstColumn="1" w:lastColumn="0" w:noHBand="0" w:noVBand="1"/>
      </w:tblPr>
      <w:tblGrid>
        <w:gridCol w:w="7931"/>
      </w:tblGrid>
      <w:tr w:rsidR="00F81EE6" w14:paraId="731963E9" w14:textId="77777777" w:rsidTr="00342C69">
        <w:trPr>
          <w:jc w:val="center"/>
        </w:trPr>
        <w:tc>
          <w:tcPr>
            <w:tcW w:w="7931" w:type="dxa"/>
          </w:tcPr>
          <w:p w14:paraId="2F8FE48E" w14:textId="77777777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3E3FEF48" w14:textId="1A91F33F" w:rsidR="00F81EE6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;</w:t>
            </w:r>
          </w:p>
          <w:p w14:paraId="2555C3CA" w14:textId="6C2D6810" w:rsidR="00A17A80" w:rsidRDefault="00F81EE6" w:rsidP="0036745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 xml:space="preserve">void </w:t>
            </w:r>
            <w:r w:rsidR="002F4D9E">
              <w:rPr>
                <w:rFonts w:ascii="Courier New" w:eastAsia="游明朝" w:hAnsi="Courier New" w:cs="Courier New"/>
                <w:sz w:val="16"/>
              </w:rPr>
              <w:t>Fixed</w:t>
            </w:r>
            <w:r>
              <w:rPr>
                <w:rFonts w:ascii="Courier New" w:eastAsia="游明朝" w:hAnsi="Courier New" w:cs="Courier New"/>
                <w:sz w:val="16"/>
              </w:rPr>
              <w:t>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5902CD6C" w14:textId="3ED4E2C4" w:rsidR="00F81EE6" w:rsidRPr="0070221B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</w:t>
            </w:r>
            <w:r w:rsidR="003526EB">
              <w:rPr>
                <w:rFonts w:ascii="Courier New" w:eastAsia="游明朝" w:hAnsi="Courier New" w:cs="Courier New"/>
                <w:sz w:val="16"/>
              </w:rPr>
              <w:t>v * Time.deltaTime</w:t>
            </w:r>
            <w:r>
              <w:rPr>
                <w:rFonts w:ascii="Courier New" w:eastAsia="游明朝" w:hAnsi="Courier New" w:cs="Courier New"/>
                <w:sz w:val="16"/>
              </w:rPr>
              <w:t xml:space="preserve">, </w:t>
            </w:r>
            <w:r w:rsidR="003526EB">
              <w:rPr>
                <w:rFonts w:ascii="Courier New" w:eastAsia="游明朝" w:hAnsi="Courier New" w:cs="Courier New"/>
                <w:sz w:val="16"/>
              </w:rPr>
              <w:t>0f</w:t>
            </w:r>
            <w:r>
              <w:rPr>
                <w:rFonts w:ascii="Courier New" w:eastAsia="游明朝" w:hAnsi="Courier New" w:cs="Courier New"/>
                <w:sz w:val="16"/>
              </w:rPr>
              <w:t>, 0f);</w:t>
            </w:r>
          </w:p>
          <w:p w14:paraId="5B8F7E1A" w14:textId="77777777" w:rsidR="00F81EE6" w:rsidRPr="00C42890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437B7A8E" w14:textId="77777777" w:rsidR="00F81EE6" w:rsidRPr="007A0262" w:rsidRDefault="00F81EE6" w:rsidP="000B328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0AF5EA15" w14:textId="77777777" w:rsidR="004E5271" w:rsidRDefault="004E5271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472B5C" w14:textId="28003469" w:rsidR="001B5A5C" w:rsidRDefault="00967ED8" w:rsidP="001B5A5C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A33F48">
        <w:rPr>
          <w:rFonts w:ascii="Century Schoolbook" w:eastAsia="游明朝" w:hAnsi="Century Schoolbook" w:hint="eastAsia"/>
        </w:rPr>
        <w:t>衝突後の速度に関する式</w:t>
      </w:r>
      <w:r>
        <w:rPr>
          <w:rFonts w:ascii="Century Schoolbook" w:eastAsia="游明朝" w:hAnsi="Century Schoolbook" w:hint="eastAsia"/>
        </w:rPr>
        <w:t>③</w:t>
      </w:r>
      <w:r w:rsidR="002F29C9">
        <w:rPr>
          <w:rFonts w:ascii="Century Schoolbook" w:eastAsia="游明朝" w:hAnsi="Century Schoolbook"/>
        </w:rPr>
        <w:t>,</w:t>
      </w:r>
      <w:r w:rsidR="002F29C9">
        <w:rPr>
          <w:rFonts w:ascii="Century Schoolbook" w:eastAsia="游明朝" w:hAnsi="Century Schoolbook" w:hint="eastAsia"/>
        </w:rPr>
        <w:t>④</w:t>
      </w:r>
      <w:r w:rsidR="00A33F48">
        <w:rPr>
          <w:rFonts w:ascii="Century Schoolbook" w:eastAsia="游明朝" w:hAnsi="Century Schoolbook" w:hint="eastAsia"/>
        </w:rPr>
        <w:t>は，プログラミング言語（</w:t>
      </w:r>
      <w:r w:rsidR="00A33F48">
        <w:rPr>
          <w:rFonts w:ascii="Century Schoolbook" w:eastAsia="游明朝" w:hAnsi="Century Schoolbook"/>
        </w:rPr>
        <w:t>Unity C#</w:t>
      </w:r>
      <w:r w:rsidR="00A33F48">
        <w:rPr>
          <w:rFonts w:ascii="Century Schoolbook" w:eastAsia="游明朝" w:hAnsi="Century Schoolbook" w:hint="eastAsia"/>
        </w:rPr>
        <w:t>）で次のように書ける。</w:t>
      </w:r>
    </w:p>
    <w:p w14:paraId="481107E7" w14:textId="59F0AC8E" w:rsidR="00342C69" w:rsidRDefault="00342C69" w:rsidP="005C258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69DAF35F" w14:textId="3DA8A7C4" w:rsidR="00342C69" w:rsidRPr="00914566" w:rsidRDefault="00C01901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バネ振り子のシミュレーション</w:t>
      </w:r>
    </w:p>
    <w:p w14:paraId="0FB77362" w14:textId="3627510E" w:rsidR="00342C69" w:rsidRDefault="00342C69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="0003760A" w:rsidRPr="0003760A">
        <w:rPr>
          <w:rFonts w:ascii="Century Schoolbook" w:eastAsia="游明朝" w:hAnsi="Century Schoolbook"/>
          <w:i/>
        </w:rPr>
        <w:t>x</w:t>
      </w:r>
      <w:r w:rsidR="0003760A" w:rsidRPr="0003760A">
        <w:rPr>
          <w:rFonts w:ascii="Century Schoolbook" w:eastAsia="游明朝" w:hAnsi="Century Schoolbook"/>
        </w:rPr>
        <w:t>,</w:t>
      </w:r>
      <w:r w:rsidR="0003760A">
        <w:rPr>
          <w:rFonts w:ascii="Century Schoolbook" w:eastAsia="游明朝" w:hAnsi="Century Schoolbook"/>
          <w:i/>
        </w:rPr>
        <w:t xml:space="preserve"> </w:t>
      </w:r>
      <w:r w:rsidR="0003760A" w:rsidRPr="0003760A">
        <w:rPr>
          <w:rFonts w:ascii="Century Schoolbook" w:eastAsia="游明朝" w:hAnsi="Century Schoolbook"/>
          <w:i/>
        </w:rPr>
        <w:t>y</w:t>
      </w:r>
      <w:r w:rsidR="0003760A" w:rsidRPr="0003760A">
        <w:rPr>
          <w:rFonts w:ascii="Century Schoolbook" w:eastAsia="游明朝" w:hAnsi="Century Schoolbook" w:hint="eastAsia"/>
        </w:rPr>
        <w:t>それぞれの</w:t>
      </w:r>
      <w:r w:rsidR="0003760A">
        <w:rPr>
          <w:rFonts w:ascii="Century Schoolbook" w:eastAsia="游明朝" w:hAnsi="Century Schoolbook" w:hint="eastAsia"/>
        </w:rPr>
        <w:t>向きに対応できるように</w:t>
      </w:r>
      <w:r>
        <w:rPr>
          <w:rFonts w:ascii="Century Schoolbook" w:eastAsia="游明朝" w:hAnsi="Century Schoolbook" w:hint="eastAsia"/>
        </w:rPr>
        <w:t>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342C69" w14:paraId="5C1A5296" w14:textId="77777777" w:rsidTr="00342C69">
        <w:trPr>
          <w:jc w:val="center"/>
        </w:trPr>
        <w:tc>
          <w:tcPr>
            <w:tcW w:w="7931" w:type="dxa"/>
          </w:tcPr>
          <w:p w14:paraId="0BD23159" w14:textId="77777777" w:rsidR="00342C69" w:rsidRPr="0070221B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19BBE665" w14:textId="2D66F03F" w:rsid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174C42C6" w14:textId="440E5A34" w:rsidR="00342C69" w:rsidRDefault="00342C69" w:rsidP="00D477E4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4B6FB3A9" w14:textId="250ADE6B" w:rsidR="00342C69" w:rsidRPr="00342C69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422AF372" w14:textId="77777777" w:rsidR="00342C69" w:rsidRPr="00C42890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04CA332F" w14:textId="77777777" w:rsidR="00342C69" w:rsidRPr="007A0262" w:rsidRDefault="00342C69" w:rsidP="00342C69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19EF1C5B" w14:textId="77777777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43987247" w14:textId="5A95CA43" w:rsidR="00EB5024" w:rsidRDefault="00342C69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</w:t>
      </w:r>
      <w:r w:rsidR="005A1184">
        <w:rPr>
          <w:rFonts w:ascii="Century Schoolbook" w:eastAsia="游明朝" w:hAnsi="Century Schoolbook" w:hint="eastAsia"/>
        </w:rPr>
        <w:t>に関する演算も</w:t>
      </w:r>
      <w:r w:rsidR="0003760A">
        <w:rPr>
          <w:rFonts w:ascii="Century Schoolbook" w:eastAsia="游明朝" w:hAnsi="Century Schoolbook" w:hint="eastAsia"/>
        </w:rPr>
        <w:t>同様に修正する。</w:t>
      </w:r>
      <w:r w:rsidR="00EB5024">
        <w:rPr>
          <w:rFonts w:ascii="Century Schoolbook" w:eastAsia="游明朝" w:hAnsi="Century Schoolbook" w:hint="eastAsia"/>
        </w:rPr>
        <w:t>衝突に関する演算は</w:t>
      </w:r>
      <w:r w:rsidR="00EB5024" w:rsidRPr="00EB5024">
        <w:rPr>
          <w:rFonts w:ascii="Century Schoolbook" w:eastAsia="游明朝" w:hAnsi="Century Schoolbook"/>
          <w:i/>
        </w:rPr>
        <w:t>x</w:t>
      </w:r>
      <w:r w:rsidR="00EB5024">
        <w:rPr>
          <w:rFonts w:ascii="Century Schoolbook" w:eastAsia="游明朝" w:hAnsi="Century Schoolbook" w:hint="eastAsia"/>
        </w:rPr>
        <w:t>軸方向と</w:t>
      </w:r>
      <w:r w:rsidR="00EB5024" w:rsidRPr="00EB5024">
        <w:rPr>
          <w:rFonts w:ascii="Century Schoolbook" w:eastAsia="游明朝" w:hAnsi="Century Schoolbook"/>
          <w:i/>
        </w:rPr>
        <w:t>y</w:t>
      </w:r>
      <w:r w:rsidR="00EB5024"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3F7D6161" w14:textId="319375BD" w:rsidR="00EB5024" w:rsidRDefault="00EB5024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49161897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756EFE4" w14:textId="77BCC697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</w:p>
    <w:p w14:paraId="3D3DF20B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 w:rsidRPr="00F81EE6">
        <w:rPr>
          <w:rFonts w:ascii="Century Schoolbook" w:eastAsia="游明朝" w:hAnsi="Century Schoolbook" w:hint="eastAsia"/>
          <w:i/>
        </w:rPr>
        <w:t>x</w:t>
      </w:r>
      <w:r>
        <w:rPr>
          <w:rFonts w:ascii="Century Schoolbook" w:eastAsia="游明朝" w:hAnsi="Century Schoolbook"/>
          <w:i/>
        </w:rPr>
        <w:t>y</w:t>
      </w:r>
      <w:r w:rsidRPr="00342C69">
        <w:rPr>
          <w:rFonts w:ascii="Century Schoolbook" w:eastAsia="游明朝" w:hAnsi="Century Schoolbook" w:hint="eastAsia"/>
        </w:rPr>
        <w:t>平面上</w:t>
      </w:r>
      <w:r>
        <w:rPr>
          <w:rFonts w:ascii="Century Schoolbook" w:eastAsia="游明朝" w:hAnsi="Century Schoolbook" w:hint="eastAsia"/>
        </w:rPr>
        <w:t>を運動する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物体の衝突を考える。まず等速運動を行うためのスクリプトを</w:t>
      </w:r>
      <w:r w:rsidRPr="0003760A">
        <w:rPr>
          <w:rFonts w:ascii="Century Schoolbook" w:eastAsia="游明朝" w:hAnsi="Century Schoolbook"/>
          <w:i/>
        </w:rPr>
        <w:t>x</w:t>
      </w:r>
      <w:r w:rsidRPr="0003760A">
        <w:rPr>
          <w:rFonts w:ascii="Century Schoolbook" w:eastAsia="游明朝" w:hAnsi="Century Schoolbook"/>
        </w:rPr>
        <w:t>,</w:t>
      </w:r>
      <w:r>
        <w:rPr>
          <w:rFonts w:ascii="Century Schoolbook" w:eastAsia="游明朝" w:hAnsi="Century Schoolbook"/>
          <w:i/>
        </w:rPr>
        <w:t xml:space="preserve"> </w:t>
      </w:r>
      <w:r w:rsidRPr="0003760A">
        <w:rPr>
          <w:rFonts w:ascii="Century Schoolbook" w:eastAsia="游明朝" w:hAnsi="Century Schoolbook"/>
          <w:i/>
        </w:rPr>
        <w:t>y</w:t>
      </w:r>
      <w:r w:rsidRPr="0003760A">
        <w:rPr>
          <w:rFonts w:ascii="Century Schoolbook" w:eastAsia="游明朝" w:hAnsi="Century Schoolbook" w:hint="eastAsia"/>
        </w:rPr>
        <w:t>それぞれの</w:t>
      </w:r>
      <w:r>
        <w:rPr>
          <w:rFonts w:ascii="Century Schoolbook" w:eastAsia="游明朝" w:hAnsi="Century Schoolbook" w:hint="eastAsia"/>
        </w:rPr>
        <w:t>向きに対応できるように修正する。</w:t>
      </w:r>
    </w:p>
    <w:tbl>
      <w:tblPr>
        <w:tblStyle w:val="a4"/>
        <w:tblW w:w="4250" w:type="pct"/>
        <w:jc w:val="center"/>
        <w:tblLook w:val="04A0" w:firstRow="1" w:lastRow="0" w:firstColumn="1" w:lastColumn="0" w:noHBand="0" w:noVBand="1"/>
      </w:tblPr>
      <w:tblGrid>
        <w:gridCol w:w="8276"/>
      </w:tblGrid>
      <w:tr w:rsidR="00C01901" w14:paraId="63A4281B" w14:textId="77777777" w:rsidTr="00C01901">
        <w:trPr>
          <w:jc w:val="center"/>
        </w:trPr>
        <w:tc>
          <w:tcPr>
            <w:tcW w:w="7931" w:type="dxa"/>
          </w:tcPr>
          <w:p w14:paraId="0C7B5F46" w14:textId="77777777" w:rsidR="00C01901" w:rsidRPr="0070221B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>public class MyScript : MonoBehaviour {</w:t>
            </w:r>
          </w:p>
          <w:p w14:paraId="7402BAA5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public float vx, vy;</w:t>
            </w:r>
          </w:p>
          <w:p w14:paraId="27BF5151" w14:textId="77777777" w:rsidR="00C01901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void FixedUpdate</w:t>
            </w:r>
            <w:r w:rsidRPr="00C42890">
              <w:rPr>
                <w:rFonts w:ascii="Courier New" w:eastAsia="游明朝" w:hAnsi="Courier New" w:cs="Courier New"/>
                <w:sz w:val="16"/>
              </w:rPr>
              <w:t xml:space="preserve"> () {</w:t>
            </w:r>
          </w:p>
          <w:p w14:paraId="719F5030" w14:textId="77777777" w:rsidR="00C01901" w:rsidRPr="00342C69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    </w:t>
            </w:r>
            <w:r>
              <w:rPr>
                <w:rFonts w:ascii="Courier New" w:eastAsia="游明朝" w:hAnsi="Courier New" w:cs="Courier New"/>
                <w:sz w:val="16"/>
              </w:rPr>
              <w:t>this.transform.Translate(vx * Time.deltaTime, vx * Time.deltaTime, 0f);</w:t>
            </w:r>
          </w:p>
          <w:p w14:paraId="07D43162" w14:textId="77777777" w:rsidR="00C01901" w:rsidRPr="00C42890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Courier New" w:eastAsia="游明朝" w:hAnsi="Courier New" w:cs="Courier New"/>
                <w:sz w:val="16"/>
              </w:rPr>
            </w:pPr>
            <w:r w:rsidRPr="0070221B">
              <w:rPr>
                <w:rFonts w:ascii="Courier New" w:eastAsia="游明朝" w:hAnsi="Courier New" w:cs="Courier New"/>
                <w:sz w:val="16"/>
              </w:rPr>
              <w:t xml:space="preserve">    </w:t>
            </w:r>
            <w:r>
              <w:rPr>
                <w:rFonts w:ascii="Courier New" w:eastAsia="游明朝" w:hAnsi="Courier New" w:cs="Courier New"/>
                <w:sz w:val="16"/>
              </w:rPr>
              <w:t>}</w:t>
            </w:r>
          </w:p>
          <w:p w14:paraId="72773E76" w14:textId="77777777" w:rsidR="00C01901" w:rsidRPr="007A0262" w:rsidRDefault="00C01901" w:rsidP="00C01901">
            <w:pPr>
              <w:pStyle w:val="a3"/>
              <w:numPr>
                <w:ilvl w:val="0"/>
                <w:numId w:val="45"/>
              </w:numPr>
              <w:spacing w:line="180" w:lineRule="exact"/>
              <w:ind w:leftChars="0"/>
              <w:rPr>
                <w:rFonts w:ascii="游明朝" w:eastAsia="游明朝" w:hAnsi="游明朝"/>
              </w:rPr>
            </w:pPr>
            <w:r w:rsidRPr="00C42890">
              <w:rPr>
                <w:rFonts w:ascii="Courier New" w:eastAsia="游明朝" w:hAnsi="Courier New" w:cs="Courier New"/>
                <w:sz w:val="16"/>
              </w:rPr>
              <w:t>}</w:t>
            </w:r>
          </w:p>
        </w:tc>
      </w:tr>
    </w:tbl>
    <w:p w14:paraId="2BA37BBC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39CEB2AA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衝突に関する演算も同様に修正する。衝突に関する演算は</w:t>
      </w:r>
      <w:r w:rsidRPr="00EB5024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方向と</w:t>
      </w:r>
      <w:r w:rsidRPr="00EB5024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方向を分けて考え，それぞれ求めればよい。</w:t>
      </w:r>
    </w:p>
    <w:p w14:paraId="49A8F5A7" w14:textId="77777777" w:rsidR="00C01901" w:rsidRDefault="00C01901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さらに</w:t>
      </w:r>
      <w:r w:rsidRPr="00EB5024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方向を加えると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衝突をシミュレートできるが，プログラムが非常に見難くなるため，ベクトルを使って計算するのが一般的である。</w:t>
      </w:r>
    </w:p>
    <w:p w14:paraId="6FBA40DA" w14:textId="77777777" w:rsidR="00C01901" w:rsidRDefault="00C01901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16740A63" w14:textId="77777777" w:rsidR="00AD699F" w:rsidRPr="00DF3166" w:rsidRDefault="00AD699F" w:rsidP="00AD699F">
      <w:pPr>
        <w:pStyle w:val="a3"/>
        <w:ind w:leftChars="0" w:left="360"/>
        <w:rPr>
          <w:rFonts w:ascii="Century Schoolbook" w:eastAsia="游明朝" w:hAnsi="Century Schoolbook"/>
        </w:rPr>
      </w:pPr>
    </w:p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4FF1DD31" w14:textId="78BC12E4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Pr="00DF3166">
        <w:rPr>
          <w:rFonts w:ascii="Century Schoolbook" w:eastAsia="游明朝" w:hAnsi="Century Schoolbook"/>
        </w:rPr>
        <w:t>1</w:t>
      </w:r>
    </w:p>
    <w:p w14:paraId="0E2202EF" w14:textId="4BA5D7CF" w:rsidR="0079323F" w:rsidRPr="00DF3166" w:rsidRDefault="00C73EEA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重力加速度</w:t>
      </w:r>
      <w:r w:rsidR="00252E4E">
        <w:rPr>
          <w:rFonts w:ascii="Century Schoolbook" w:eastAsia="游明朝" w:hAnsi="Century Schoolbook"/>
        </w:rPr>
        <w:t>g</w:t>
      </w:r>
      <w:r w:rsidR="00252E4E">
        <w:rPr>
          <w:rFonts w:ascii="Century Schoolbook" w:eastAsia="游明朝" w:hAnsi="Century Schoolbook" w:hint="eastAsia"/>
        </w:rPr>
        <w:t>に従って物体の自由落下運動を計算するスクリプト（</w:t>
      </w:r>
      <w:r w:rsidR="00252E4E">
        <w:rPr>
          <w:rFonts w:ascii="Century Schoolbook" w:eastAsia="游明朝" w:hAnsi="Century Schoolbook"/>
        </w:rPr>
        <w:t>FreeFall</w:t>
      </w:r>
      <w:r w:rsidR="00252E4E">
        <w:rPr>
          <w:rFonts w:ascii="Century Schoolbook" w:eastAsia="游明朝" w:hAnsi="Century Schoolbook" w:hint="eastAsia"/>
        </w:rPr>
        <w:t>）と，</w:t>
      </w:r>
      <w:r w:rsidR="00286004">
        <w:rPr>
          <w:rFonts w:ascii="Century Schoolbook" w:eastAsia="游明朝" w:hAnsi="Century Schoolbook" w:hint="eastAsia"/>
        </w:rPr>
        <w:t>床に対する</w:t>
      </w:r>
      <w:r w:rsidR="00252E4E">
        <w:rPr>
          <w:rFonts w:ascii="Century Schoolbook" w:eastAsia="游明朝" w:hAnsi="Century Schoolbook" w:hint="eastAsia"/>
        </w:rPr>
        <w:t>衝突運動を</w:t>
      </w:r>
      <w:bookmarkStart w:id="0" w:name="_GoBack"/>
      <w:bookmarkEnd w:id="0"/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622DB853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BD6C98" w:rsidRPr="00DF3166">
        <w:rPr>
          <w:rFonts w:ascii="Century Schoolbook" w:eastAsia="游明朝" w:hAnsi="Century Schoolbook"/>
        </w:rPr>
        <w:t>2</w:t>
      </w:r>
    </w:p>
    <w:p w14:paraId="2592F466" w14:textId="22F35202" w:rsidR="0079323F" w:rsidRDefault="009B14D1" w:rsidP="006F344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 w:rsidR="00C70ABC">
        <w:rPr>
          <w:rFonts w:ascii="Century Schoolbook" w:eastAsia="游明朝" w:hAnsi="Century Schoolbook" w:hint="eastAsia"/>
        </w:rPr>
        <w:t>と原点との中点</w:t>
      </w:r>
      <w:r>
        <w:rPr>
          <w:rFonts w:ascii="Century Schoolbook" w:eastAsia="游明朝" w:hAnsi="Century Schoolbook" w:hint="eastAsia"/>
        </w:rPr>
        <w:t>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プログラム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</w:p>
    <w:p w14:paraId="0BB13E3C" w14:textId="77777777" w:rsidR="00EB1AC1" w:rsidRDefault="00EB1AC1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285ED9" w14:textId="14317817" w:rsidR="00EB1AC1" w:rsidRPr="00DF3166" w:rsidRDefault="00EB1AC1" w:rsidP="00EB1AC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3</w:t>
      </w:r>
    </w:p>
    <w:p w14:paraId="05CB9D54" w14:textId="52984C1E" w:rsidR="00EB1AC1" w:rsidRDefault="00EB1AC1" w:rsidP="00EB1AC1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 w:rsidR="00B87EC6"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プログラム</w:t>
      </w:r>
      <w:r w:rsidR="00737CF4">
        <w:rPr>
          <w:rFonts w:ascii="Century Schoolbook" w:eastAsia="游明朝" w:hAnsi="Century Schoolbook" w:hint="eastAsia"/>
        </w:rPr>
        <w:t>を作れ</w:t>
      </w:r>
      <w:r>
        <w:rPr>
          <w:rFonts w:ascii="Century Schoolbook" w:eastAsia="游明朝" w:hAnsi="Century Schoolbook" w:hint="eastAsia"/>
        </w:rPr>
        <w:t>。</w:t>
      </w:r>
    </w:p>
    <w:p w14:paraId="29AD3DCB" w14:textId="77777777" w:rsidR="00EB1AC1" w:rsidRPr="00EB1AC1" w:rsidRDefault="00EB1AC1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7C350E5" w14:textId="3F7E5476" w:rsidR="00CA7272" w:rsidRPr="00DF3166" w:rsidRDefault="00CA7272" w:rsidP="00CA7272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4</w:t>
      </w:r>
    </w:p>
    <w:p w14:paraId="5F7AA5BE" w14:textId="1DD563FE" w:rsidR="000B2CB2" w:rsidRPr="00DF3166" w:rsidRDefault="00AC5A04" w:rsidP="000B2CB2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三辺のうち二辺の</w:t>
      </w:r>
      <w:r w:rsidR="004045F6">
        <w:rPr>
          <w:rFonts w:ascii="Century Schoolbook" w:eastAsia="游明朝" w:hAnsi="Century Schoolbook" w:hint="eastAsia"/>
        </w:rPr>
        <w:t>座標が与えられた場合の残った辺の長さを求めるプログラム</w:t>
      </w:r>
    </w:p>
    <w:p w14:paraId="0627C8DE" w14:textId="77777777" w:rsidR="00C47A3D" w:rsidRPr="00DF3166" w:rsidRDefault="00C47A3D" w:rsidP="00C47A3D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3F5195EF" w14:textId="49D0F456" w:rsidR="00C47A3D" w:rsidRPr="00DF3166" w:rsidRDefault="00C47A3D" w:rsidP="00C47A3D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5</w:t>
      </w:r>
    </w:p>
    <w:p w14:paraId="00C4AA89" w14:textId="19AA1596" w:rsidR="00CA7272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  <w:color w:val="000000" w:themeColor="text1"/>
        </w:rPr>
      </w:pPr>
      <w:r w:rsidRPr="007071F0">
        <w:rPr>
          <w:rFonts w:ascii="Century Schoolbook" w:eastAsia="游明朝" w:hAnsi="Century Schoolbook" w:hint="eastAsia"/>
          <w:color w:val="000000" w:themeColor="text1"/>
        </w:rPr>
        <w:t>△</w:t>
      </w:r>
      <w:r w:rsidR="00021E66">
        <w:rPr>
          <w:rFonts w:ascii="Century Schoolbook" w:eastAsia="游明朝" w:hAnsi="Century Schoolbook"/>
          <w:color w:val="000000" w:themeColor="text1"/>
        </w:rPr>
        <w:t>ABC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の辺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AB 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2:3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に内分する点を</w:t>
      </w:r>
      <w:r w:rsidRPr="007071F0">
        <w:rPr>
          <w:rFonts w:ascii="Century Schoolbook" w:eastAsia="游明朝" w:hAnsi="Century Schoolbook" w:hint="eastAsia"/>
          <w:color w:val="000000" w:themeColor="text1"/>
        </w:rPr>
        <w:t xml:space="preserve"> P </w:t>
      </w:r>
      <w:r w:rsidRPr="007071F0">
        <w:rPr>
          <w:rFonts w:ascii="Century Schoolbook" w:eastAsia="游明朝" w:hAnsi="Century Schoolbook" w:hint="eastAsia"/>
          <w:color w:val="000000" w:themeColor="text1"/>
        </w:rPr>
        <w:t>とするとき，</w:t>
      </w:r>
      <w:r w:rsidR="00021E66">
        <w:rPr>
          <w:rFonts w:ascii="Century Schoolbook" w:eastAsia="游明朝" w:hAnsi="Century Schoolbook"/>
          <w:color w:val="000000" w:themeColor="text1"/>
        </w:rPr>
        <w:t>C</w:t>
      </w:r>
      <w:r>
        <w:rPr>
          <w:rFonts w:ascii="Century Schoolbook" w:eastAsia="游明朝" w:hAnsi="Century Schoolbook"/>
          <w:color w:val="000000" w:themeColor="text1"/>
        </w:rPr>
        <w:t>P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>
        <w:rPr>
          <w:rFonts w:ascii="Century Schoolbook" w:eastAsia="游明朝" w:hAnsi="Century Schoolbook"/>
          <w:color w:val="000000" w:themeColor="text1"/>
        </w:rPr>
        <w:t>OA</w:t>
      </w:r>
      <w:r>
        <w:rPr>
          <w:rFonts w:ascii="Century Schoolbook" w:eastAsia="游明朝" w:hAnsi="Century Schoolbook" w:hint="eastAsia"/>
          <w:color w:val="000000" w:themeColor="text1"/>
        </w:rPr>
        <w:t>，</w:t>
      </w:r>
      <w:r>
        <w:rPr>
          <w:rFonts w:ascii="Century Schoolbook" w:eastAsia="游明朝" w:hAnsi="Century Schoolbook"/>
          <w:color w:val="000000" w:themeColor="text1"/>
        </w:rPr>
        <w:t>OB</w:t>
      </w:r>
      <w:r>
        <w:rPr>
          <w:rFonts w:ascii="Century Schoolbook" w:eastAsia="游明朝" w:hAnsi="Century Schoolbook" w:hint="eastAsia"/>
          <w:color w:val="000000" w:themeColor="text1"/>
        </w:rPr>
        <w:t>を</w:t>
      </w:r>
      <w:r w:rsidRPr="007071F0">
        <w:rPr>
          <w:rFonts w:ascii="Century Schoolbook" w:eastAsia="游明朝" w:hAnsi="Century Schoolbook" w:hint="eastAsia"/>
          <w:color w:val="000000" w:themeColor="text1"/>
        </w:rPr>
        <w:t>OA, OB</w:t>
      </w:r>
      <w:r w:rsidRPr="007071F0">
        <w:rPr>
          <w:rFonts w:ascii="Century Schoolbook" w:eastAsia="游明朝" w:hAnsi="Century Schoolbook" w:hint="eastAsia"/>
          <w:color w:val="000000" w:themeColor="text1"/>
        </w:rPr>
        <w:t>を用いて表せ</w:t>
      </w:r>
      <w:r>
        <w:rPr>
          <w:rFonts w:ascii="Century Schoolbook" w:eastAsia="游明朝" w:hAnsi="Century Schoolbook" w:hint="eastAsia"/>
          <w:color w:val="000000" w:themeColor="text1"/>
        </w:rPr>
        <w:t>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B85AA7A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6</w:t>
      </w:r>
    </w:p>
    <w:p w14:paraId="6DDC403F" w14:textId="2ED513FA" w:rsidR="0003760A" w:rsidRDefault="00487E7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重心の位置に移動するプログラム</w:t>
      </w:r>
    </w:p>
    <w:p w14:paraId="64C9DAA0" w14:textId="77777777" w:rsidR="0083701C" w:rsidRDefault="0083701C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04EA7596" w14:textId="289605AA" w:rsidR="00673528" w:rsidRDefault="0011746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４つの物体が同一平面上にあるかを３点の外積の単位ベクトルが等しいかどうかで判定する。</w:t>
      </w:r>
    </w:p>
    <w:p w14:paraId="3D18A635" w14:textId="77777777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0C03667F" w:rsidR="0014415B" w:rsidRDefault="0014415B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15516C7" w14:textId="77777777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797FCABC" w:rsidR="00BB40C3" w:rsidRPr="00E620BD" w:rsidRDefault="00BB40C3" w:rsidP="00067EB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sectPr w:rsidR="00BB40C3" w:rsidRPr="00E620BD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39825" w14:textId="77777777" w:rsidR="00DC22C9" w:rsidRDefault="00DC22C9" w:rsidP="00BB2795">
      <w:r>
        <w:separator/>
      </w:r>
    </w:p>
  </w:endnote>
  <w:endnote w:type="continuationSeparator" w:id="0">
    <w:p w14:paraId="3D973A0A" w14:textId="77777777" w:rsidR="00DC22C9" w:rsidRDefault="00DC22C9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C3A6" w14:textId="77777777" w:rsidR="00DC22C9" w:rsidRDefault="00DC22C9" w:rsidP="00BB2795">
      <w:r>
        <w:separator/>
      </w:r>
    </w:p>
  </w:footnote>
  <w:footnote w:type="continuationSeparator" w:id="0">
    <w:p w14:paraId="2AC1F675" w14:textId="77777777" w:rsidR="00DC22C9" w:rsidRDefault="00DC22C9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4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3"/>
  </w:num>
  <w:num w:numId="44">
    <w:abstractNumId w:val="1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5774"/>
    <w:rsid w:val="00005E4A"/>
    <w:rsid w:val="00007D7A"/>
    <w:rsid w:val="00010A05"/>
    <w:rsid w:val="0001103D"/>
    <w:rsid w:val="00014251"/>
    <w:rsid w:val="000143F1"/>
    <w:rsid w:val="000171F9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2232"/>
    <w:rsid w:val="000B2CB2"/>
    <w:rsid w:val="000B3281"/>
    <w:rsid w:val="000B4017"/>
    <w:rsid w:val="000C46D8"/>
    <w:rsid w:val="000D0A37"/>
    <w:rsid w:val="000D58CE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76BC"/>
    <w:rsid w:val="0014415B"/>
    <w:rsid w:val="00146820"/>
    <w:rsid w:val="00150860"/>
    <w:rsid w:val="001550DC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6B59"/>
    <w:rsid w:val="001D05AB"/>
    <w:rsid w:val="001D0825"/>
    <w:rsid w:val="001D261D"/>
    <w:rsid w:val="001D5067"/>
    <w:rsid w:val="001D6380"/>
    <w:rsid w:val="001E08E6"/>
    <w:rsid w:val="001E2E9F"/>
    <w:rsid w:val="001E6BEE"/>
    <w:rsid w:val="001F147B"/>
    <w:rsid w:val="001F3069"/>
    <w:rsid w:val="001F4B26"/>
    <w:rsid w:val="00203875"/>
    <w:rsid w:val="00204FC5"/>
    <w:rsid w:val="00217FD4"/>
    <w:rsid w:val="00220672"/>
    <w:rsid w:val="002215CE"/>
    <w:rsid w:val="002245D6"/>
    <w:rsid w:val="00224D94"/>
    <w:rsid w:val="002254A7"/>
    <w:rsid w:val="00234F0B"/>
    <w:rsid w:val="00240D52"/>
    <w:rsid w:val="002438E4"/>
    <w:rsid w:val="00245D48"/>
    <w:rsid w:val="00246F97"/>
    <w:rsid w:val="00252E4E"/>
    <w:rsid w:val="00253EEB"/>
    <w:rsid w:val="00262737"/>
    <w:rsid w:val="00262CBE"/>
    <w:rsid w:val="00263F07"/>
    <w:rsid w:val="00264724"/>
    <w:rsid w:val="002656C9"/>
    <w:rsid w:val="00271345"/>
    <w:rsid w:val="0027572A"/>
    <w:rsid w:val="00277DE8"/>
    <w:rsid w:val="0028034B"/>
    <w:rsid w:val="00285278"/>
    <w:rsid w:val="00286004"/>
    <w:rsid w:val="00286BB8"/>
    <w:rsid w:val="00293F1E"/>
    <w:rsid w:val="00295139"/>
    <w:rsid w:val="002A034E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D1528"/>
    <w:rsid w:val="002D20B7"/>
    <w:rsid w:val="002D3160"/>
    <w:rsid w:val="002D3446"/>
    <w:rsid w:val="002E02FB"/>
    <w:rsid w:val="002E09F0"/>
    <w:rsid w:val="002E4E30"/>
    <w:rsid w:val="002E4EFD"/>
    <w:rsid w:val="002E5B97"/>
    <w:rsid w:val="002E649B"/>
    <w:rsid w:val="002F29C9"/>
    <w:rsid w:val="002F4D9E"/>
    <w:rsid w:val="002F7B2E"/>
    <w:rsid w:val="003000EF"/>
    <w:rsid w:val="003024D6"/>
    <w:rsid w:val="00306EFB"/>
    <w:rsid w:val="00312FCB"/>
    <w:rsid w:val="00313AAD"/>
    <w:rsid w:val="00315662"/>
    <w:rsid w:val="003179F2"/>
    <w:rsid w:val="003241E5"/>
    <w:rsid w:val="00332300"/>
    <w:rsid w:val="00342C69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7307"/>
    <w:rsid w:val="00387AF0"/>
    <w:rsid w:val="0039059F"/>
    <w:rsid w:val="00393F9B"/>
    <w:rsid w:val="00396481"/>
    <w:rsid w:val="003C2689"/>
    <w:rsid w:val="003C67EF"/>
    <w:rsid w:val="003D1320"/>
    <w:rsid w:val="003D2E86"/>
    <w:rsid w:val="003D4A63"/>
    <w:rsid w:val="003E368B"/>
    <w:rsid w:val="003E5A16"/>
    <w:rsid w:val="003F3900"/>
    <w:rsid w:val="003F4882"/>
    <w:rsid w:val="0040366B"/>
    <w:rsid w:val="004041D9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70B9"/>
    <w:rsid w:val="00487E7B"/>
    <w:rsid w:val="00492655"/>
    <w:rsid w:val="004A3114"/>
    <w:rsid w:val="004A3A4C"/>
    <w:rsid w:val="004A4A41"/>
    <w:rsid w:val="004A6065"/>
    <w:rsid w:val="004B251E"/>
    <w:rsid w:val="004B626C"/>
    <w:rsid w:val="004C56FE"/>
    <w:rsid w:val="004D7552"/>
    <w:rsid w:val="004E5271"/>
    <w:rsid w:val="004F1DD3"/>
    <w:rsid w:val="00507105"/>
    <w:rsid w:val="0051138D"/>
    <w:rsid w:val="00513B77"/>
    <w:rsid w:val="00515DD7"/>
    <w:rsid w:val="00515F72"/>
    <w:rsid w:val="00517134"/>
    <w:rsid w:val="00524B22"/>
    <w:rsid w:val="00531A33"/>
    <w:rsid w:val="00540649"/>
    <w:rsid w:val="005412B3"/>
    <w:rsid w:val="00542579"/>
    <w:rsid w:val="00551D77"/>
    <w:rsid w:val="005742E7"/>
    <w:rsid w:val="00577393"/>
    <w:rsid w:val="00581BA0"/>
    <w:rsid w:val="00584597"/>
    <w:rsid w:val="005A00F6"/>
    <w:rsid w:val="005A020C"/>
    <w:rsid w:val="005A1184"/>
    <w:rsid w:val="005A39A1"/>
    <w:rsid w:val="005A6AA9"/>
    <w:rsid w:val="005B2EA7"/>
    <w:rsid w:val="005C06AA"/>
    <w:rsid w:val="005C2589"/>
    <w:rsid w:val="005C47F3"/>
    <w:rsid w:val="005C582F"/>
    <w:rsid w:val="005C663F"/>
    <w:rsid w:val="005C6BDF"/>
    <w:rsid w:val="005D376F"/>
    <w:rsid w:val="005D7CAA"/>
    <w:rsid w:val="005E488E"/>
    <w:rsid w:val="005F236C"/>
    <w:rsid w:val="006056E7"/>
    <w:rsid w:val="00607F3E"/>
    <w:rsid w:val="00610646"/>
    <w:rsid w:val="00615353"/>
    <w:rsid w:val="00626FF7"/>
    <w:rsid w:val="00630433"/>
    <w:rsid w:val="00630585"/>
    <w:rsid w:val="00632E3B"/>
    <w:rsid w:val="0063521B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327D"/>
    <w:rsid w:val="00683BE1"/>
    <w:rsid w:val="00686AC2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432D"/>
    <w:rsid w:val="006E6976"/>
    <w:rsid w:val="006E71A1"/>
    <w:rsid w:val="006F0F0B"/>
    <w:rsid w:val="006F344E"/>
    <w:rsid w:val="006F5851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55A2"/>
    <w:rsid w:val="00736A8A"/>
    <w:rsid w:val="00736DB9"/>
    <w:rsid w:val="00737CF4"/>
    <w:rsid w:val="00757860"/>
    <w:rsid w:val="007631F7"/>
    <w:rsid w:val="0076388F"/>
    <w:rsid w:val="0076425B"/>
    <w:rsid w:val="0076438C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737"/>
    <w:rsid w:val="007B047A"/>
    <w:rsid w:val="007C4B5B"/>
    <w:rsid w:val="007C5094"/>
    <w:rsid w:val="007D1D75"/>
    <w:rsid w:val="007D2ADD"/>
    <w:rsid w:val="007D3F47"/>
    <w:rsid w:val="007E566E"/>
    <w:rsid w:val="007F151D"/>
    <w:rsid w:val="007F2326"/>
    <w:rsid w:val="007F306D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2B1"/>
    <w:rsid w:val="00866F03"/>
    <w:rsid w:val="00867B02"/>
    <w:rsid w:val="00870FA2"/>
    <w:rsid w:val="0087176A"/>
    <w:rsid w:val="00877369"/>
    <w:rsid w:val="00885010"/>
    <w:rsid w:val="0089570C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7206"/>
    <w:rsid w:val="008E00E5"/>
    <w:rsid w:val="008E0D23"/>
    <w:rsid w:val="008E42C1"/>
    <w:rsid w:val="008F209A"/>
    <w:rsid w:val="008F4956"/>
    <w:rsid w:val="008F498C"/>
    <w:rsid w:val="008F7AAE"/>
    <w:rsid w:val="00903280"/>
    <w:rsid w:val="00903966"/>
    <w:rsid w:val="00903B68"/>
    <w:rsid w:val="00914566"/>
    <w:rsid w:val="0092186B"/>
    <w:rsid w:val="0092207C"/>
    <w:rsid w:val="00937558"/>
    <w:rsid w:val="009428F5"/>
    <w:rsid w:val="00945A02"/>
    <w:rsid w:val="0094714D"/>
    <w:rsid w:val="00953D07"/>
    <w:rsid w:val="00954AA4"/>
    <w:rsid w:val="00955C96"/>
    <w:rsid w:val="00956A49"/>
    <w:rsid w:val="00962FBD"/>
    <w:rsid w:val="00966F8C"/>
    <w:rsid w:val="00967ED8"/>
    <w:rsid w:val="009705D9"/>
    <w:rsid w:val="009709E9"/>
    <w:rsid w:val="009718CB"/>
    <w:rsid w:val="00972C36"/>
    <w:rsid w:val="00976D51"/>
    <w:rsid w:val="00976F8B"/>
    <w:rsid w:val="009772A4"/>
    <w:rsid w:val="00977A3C"/>
    <w:rsid w:val="00986520"/>
    <w:rsid w:val="00987F35"/>
    <w:rsid w:val="0099262E"/>
    <w:rsid w:val="009A0A6E"/>
    <w:rsid w:val="009A22C6"/>
    <w:rsid w:val="009A2316"/>
    <w:rsid w:val="009A2D83"/>
    <w:rsid w:val="009B14D1"/>
    <w:rsid w:val="009B51A9"/>
    <w:rsid w:val="009C181C"/>
    <w:rsid w:val="009C3C7D"/>
    <w:rsid w:val="009C70D1"/>
    <w:rsid w:val="009D5924"/>
    <w:rsid w:val="009E664D"/>
    <w:rsid w:val="009F0AD0"/>
    <w:rsid w:val="009F1942"/>
    <w:rsid w:val="009F6728"/>
    <w:rsid w:val="00A01432"/>
    <w:rsid w:val="00A02B78"/>
    <w:rsid w:val="00A03C7C"/>
    <w:rsid w:val="00A04CCF"/>
    <w:rsid w:val="00A07B94"/>
    <w:rsid w:val="00A07E42"/>
    <w:rsid w:val="00A16AAE"/>
    <w:rsid w:val="00A17A80"/>
    <w:rsid w:val="00A17B00"/>
    <w:rsid w:val="00A21FDA"/>
    <w:rsid w:val="00A26BEE"/>
    <w:rsid w:val="00A3140D"/>
    <w:rsid w:val="00A33F48"/>
    <w:rsid w:val="00A343F1"/>
    <w:rsid w:val="00A36249"/>
    <w:rsid w:val="00A440F9"/>
    <w:rsid w:val="00A4558F"/>
    <w:rsid w:val="00A53AB6"/>
    <w:rsid w:val="00A55F20"/>
    <w:rsid w:val="00A57D64"/>
    <w:rsid w:val="00A6012F"/>
    <w:rsid w:val="00A61DC1"/>
    <w:rsid w:val="00A62907"/>
    <w:rsid w:val="00A721CF"/>
    <w:rsid w:val="00A93575"/>
    <w:rsid w:val="00AA43F6"/>
    <w:rsid w:val="00AB01E8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52F02"/>
    <w:rsid w:val="00B5781A"/>
    <w:rsid w:val="00B6480B"/>
    <w:rsid w:val="00B6538A"/>
    <w:rsid w:val="00B66A20"/>
    <w:rsid w:val="00B67A35"/>
    <w:rsid w:val="00B71758"/>
    <w:rsid w:val="00B718E7"/>
    <w:rsid w:val="00B72D27"/>
    <w:rsid w:val="00B72DB8"/>
    <w:rsid w:val="00B74BA3"/>
    <w:rsid w:val="00B74F36"/>
    <w:rsid w:val="00B76DA2"/>
    <w:rsid w:val="00B8008E"/>
    <w:rsid w:val="00B87EC6"/>
    <w:rsid w:val="00BA20E2"/>
    <w:rsid w:val="00BA24B6"/>
    <w:rsid w:val="00BA2B2C"/>
    <w:rsid w:val="00BA4DA7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1426"/>
    <w:rsid w:val="00BD4660"/>
    <w:rsid w:val="00BD62F5"/>
    <w:rsid w:val="00BD6C98"/>
    <w:rsid w:val="00BF395A"/>
    <w:rsid w:val="00C002B9"/>
    <w:rsid w:val="00C01901"/>
    <w:rsid w:val="00C02987"/>
    <w:rsid w:val="00C02B61"/>
    <w:rsid w:val="00C130C4"/>
    <w:rsid w:val="00C179F4"/>
    <w:rsid w:val="00C2032C"/>
    <w:rsid w:val="00C276C7"/>
    <w:rsid w:val="00C370AA"/>
    <w:rsid w:val="00C42890"/>
    <w:rsid w:val="00C447A2"/>
    <w:rsid w:val="00C47A33"/>
    <w:rsid w:val="00C47A3D"/>
    <w:rsid w:val="00C54301"/>
    <w:rsid w:val="00C543D0"/>
    <w:rsid w:val="00C60CD8"/>
    <w:rsid w:val="00C67940"/>
    <w:rsid w:val="00C700F5"/>
    <w:rsid w:val="00C70ABC"/>
    <w:rsid w:val="00C73EEA"/>
    <w:rsid w:val="00C76D38"/>
    <w:rsid w:val="00C80FC3"/>
    <w:rsid w:val="00C86EDF"/>
    <w:rsid w:val="00C917CE"/>
    <w:rsid w:val="00C91A3B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688C"/>
    <w:rsid w:val="00D73133"/>
    <w:rsid w:val="00D749BB"/>
    <w:rsid w:val="00D75B27"/>
    <w:rsid w:val="00D94D64"/>
    <w:rsid w:val="00D976CC"/>
    <w:rsid w:val="00DA37C3"/>
    <w:rsid w:val="00DA4F80"/>
    <w:rsid w:val="00DA7AB6"/>
    <w:rsid w:val="00DB09A0"/>
    <w:rsid w:val="00DB1EB6"/>
    <w:rsid w:val="00DB6403"/>
    <w:rsid w:val="00DC22C9"/>
    <w:rsid w:val="00DC6C86"/>
    <w:rsid w:val="00DD143F"/>
    <w:rsid w:val="00DD222A"/>
    <w:rsid w:val="00DD519C"/>
    <w:rsid w:val="00DD72C7"/>
    <w:rsid w:val="00DE0DB9"/>
    <w:rsid w:val="00DE2727"/>
    <w:rsid w:val="00DE5A01"/>
    <w:rsid w:val="00DE5D34"/>
    <w:rsid w:val="00DF1FD9"/>
    <w:rsid w:val="00DF2051"/>
    <w:rsid w:val="00DF3166"/>
    <w:rsid w:val="00DF3A99"/>
    <w:rsid w:val="00E0212E"/>
    <w:rsid w:val="00E10F44"/>
    <w:rsid w:val="00E1128D"/>
    <w:rsid w:val="00E12292"/>
    <w:rsid w:val="00E20191"/>
    <w:rsid w:val="00E240B6"/>
    <w:rsid w:val="00E261DD"/>
    <w:rsid w:val="00E30064"/>
    <w:rsid w:val="00E354EA"/>
    <w:rsid w:val="00E355C1"/>
    <w:rsid w:val="00E35D91"/>
    <w:rsid w:val="00E36BB6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81605"/>
    <w:rsid w:val="00E82778"/>
    <w:rsid w:val="00E82F7F"/>
    <w:rsid w:val="00E834FA"/>
    <w:rsid w:val="00E92D8C"/>
    <w:rsid w:val="00EA0774"/>
    <w:rsid w:val="00EA08FC"/>
    <w:rsid w:val="00EA2152"/>
    <w:rsid w:val="00EA568D"/>
    <w:rsid w:val="00EA78AD"/>
    <w:rsid w:val="00EA7EC3"/>
    <w:rsid w:val="00EB1AC1"/>
    <w:rsid w:val="00EB1D63"/>
    <w:rsid w:val="00EB211C"/>
    <w:rsid w:val="00EB5024"/>
    <w:rsid w:val="00EB7787"/>
    <w:rsid w:val="00EC0470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1379C"/>
    <w:rsid w:val="00F231EE"/>
    <w:rsid w:val="00F25D86"/>
    <w:rsid w:val="00F26424"/>
    <w:rsid w:val="00F26CA7"/>
    <w:rsid w:val="00F2759C"/>
    <w:rsid w:val="00F31EFB"/>
    <w:rsid w:val="00F331CE"/>
    <w:rsid w:val="00F3604C"/>
    <w:rsid w:val="00F50245"/>
    <w:rsid w:val="00F52AF7"/>
    <w:rsid w:val="00F52E96"/>
    <w:rsid w:val="00F567F5"/>
    <w:rsid w:val="00F57045"/>
    <w:rsid w:val="00F620B0"/>
    <w:rsid w:val="00F67A0D"/>
    <w:rsid w:val="00F70E9A"/>
    <w:rsid w:val="00F76535"/>
    <w:rsid w:val="00F806F5"/>
    <w:rsid w:val="00F81EE6"/>
    <w:rsid w:val="00F827FC"/>
    <w:rsid w:val="00F84B4B"/>
    <w:rsid w:val="00F8552E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786-0194-6E48-87A1-4C126E78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7</Pages>
  <Words>714</Words>
  <Characters>4075</Characters>
  <Application>Microsoft Macintosh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16</cp:revision>
  <cp:lastPrinted>2017-11-01T00:35:00Z</cp:lastPrinted>
  <dcterms:created xsi:type="dcterms:W3CDTF">2017-09-13T05:17:00Z</dcterms:created>
  <dcterms:modified xsi:type="dcterms:W3CDTF">2017-11-14T14:33:00Z</dcterms:modified>
</cp:coreProperties>
</file>